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2A2A0" w14:textId="77777777" w:rsidR="003A1477" w:rsidRPr="003A1477" w:rsidRDefault="003A1477" w:rsidP="003A1477">
      <w:bookmarkStart w:id="0" w:name="_GoBack"/>
      <w:bookmarkEnd w:id="0"/>
    </w:p>
    <w:p w14:paraId="0BE2A2A1" w14:textId="5E241B60" w:rsidR="002151E9" w:rsidRPr="003A1477" w:rsidRDefault="003A1477" w:rsidP="003A1477">
      <w:pPr>
        <w:jc w:val="center"/>
        <w:rPr>
          <w:b/>
        </w:rPr>
      </w:pPr>
      <w:r w:rsidRPr="003A1477">
        <w:rPr>
          <w:b/>
        </w:rPr>
        <w:t>TERMO DE UTILIZAÇÃO DE DOCUMENTOS CUSTODIADOS</w:t>
      </w:r>
      <w:r w:rsidR="00FF0E94">
        <w:rPr>
          <w:b/>
        </w:rPr>
        <w:t xml:space="preserve"> PELA</w:t>
      </w:r>
      <w:r w:rsidRPr="003A1477">
        <w:rPr>
          <w:b/>
        </w:rPr>
        <w:t xml:space="preserve"> </w:t>
      </w:r>
      <w:r w:rsidR="00617AD9">
        <w:rPr>
          <w:b/>
        </w:rPr>
        <w:t xml:space="preserve">SEÇÃO SINDICAL ... </w:t>
      </w:r>
      <w:r w:rsidR="004E0587">
        <w:rPr>
          <w:b/>
        </w:rPr>
        <w:t>PARA PESQUISADORES</w:t>
      </w:r>
    </w:p>
    <w:p w14:paraId="0BE2A2A2" w14:textId="77777777" w:rsidR="003A1477" w:rsidRPr="003A1477" w:rsidRDefault="003A1477" w:rsidP="001B27D5">
      <w:pPr>
        <w:jc w:val="both"/>
      </w:pPr>
      <w:r w:rsidRPr="003A1477">
        <w:t>Eu,____________________________________________________________</w:t>
      </w:r>
      <w:r>
        <w:t>___________</w:t>
      </w:r>
      <w:r w:rsidRPr="003A1477">
        <w:t>,</w:t>
      </w:r>
    </w:p>
    <w:p w14:paraId="0BE2A2A3" w14:textId="65725556" w:rsidR="003A1477" w:rsidRPr="00C214CC" w:rsidRDefault="003A1477" w:rsidP="001B27D5">
      <w:pPr>
        <w:jc w:val="both"/>
        <w:rPr>
          <w:b/>
          <w:bCs/>
        </w:rPr>
      </w:pPr>
      <w:r>
        <w:t xml:space="preserve">portador do </w:t>
      </w:r>
      <w:r w:rsidRPr="003A1477">
        <w:t>documento de identidade nº __________________</w:t>
      </w:r>
      <w:r>
        <w:t>_______</w:t>
      </w:r>
      <w:r w:rsidRPr="003A1477">
        <w:t xml:space="preserve">, expedido pelo órgão </w:t>
      </w:r>
      <w:r>
        <w:t xml:space="preserve">_____________, e do CPF nº </w:t>
      </w:r>
      <w:r w:rsidRPr="003A1477">
        <w:t>____________</w:t>
      </w:r>
      <w:r>
        <w:t xml:space="preserve">_____________, situado(a) </w:t>
      </w:r>
      <w:r w:rsidRPr="003A1477">
        <w:t>______________________</w:t>
      </w:r>
      <w:r>
        <w:t>_________</w:t>
      </w:r>
      <w:r w:rsidRPr="003A1477">
        <w:t>____</w:t>
      </w:r>
      <w:r>
        <w:t>_______</w:t>
      </w:r>
      <w:r w:rsidRPr="003A1477">
        <w:t>cidade _______________________, U</w:t>
      </w:r>
      <w:r>
        <w:t xml:space="preserve">F ______, país _______________, </w:t>
      </w:r>
      <w:proofErr w:type="spellStart"/>
      <w:r w:rsidRPr="003A1477">
        <w:t>tel</w:t>
      </w:r>
      <w:proofErr w:type="spellEnd"/>
      <w:r w:rsidRPr="003A1477">
        <w:t xml:space="preserve"> (_____)______________________ , correio eletrônico ___________</w:t>
      </w:r>
      <w:r>
        <w:t xml:space="preserve">___________________________ </w:t>
      </w:r>
      <w:r w:rsidR="00326363">
        <w:t xml:space="preserve">declaro </w:t>
      </w:r>
      <w:r>
        <w:t xml:space="preserve">que </w:t>
      </w:r>
      <w:r w:rsidRPr="003A1477">
        <w:t>utilizarei o(s) documento(s) descrito(s) em anexo para os fins</w:t>
      </w:r>
      <w:r w:rsidR="00C214CC" w:rsidRPr="00C214CC">
        <w:rPr>
          <w:u w:val="single"/>
        </w:rPr>
        <w:t xml:space="preserve"> </w:t>
      </w:r>
      <w:r w:rsidR="00C214CC" w:rsidRPr="00C214CC">
        <w:rPr>
          <w:b/>
          <w:bCs/>
          <w:u w:val="single"/>
        </w:rPr>
        <w:t>EXCLUSIVAMENTE</w:t>
      </w:r>
      <w:r w:rsidR="00C214CC">
        <w:t xml:space="preserve"> de elaboração e produção de pesquisa. </w:t>
      </w:r>
    </w:p>
    <w:p w14:paraId="6ABF89B8" w14:textId="77777777" w:rsidR="00887305" w:rsidRDefault="00887305" w:rsidP="00D0406A">
      <w:pPr>
        <w:jc w:val="both"/>
      </w:pPr>
    </w:p>
    <w:p w14:paraId="05216EC5" w14:textId="2E255F23" w:rsidR="00E94E52" w:rsidRPr="00887305" w:rsidRDefault="003A1477" w:rsidP="00D0406A">
      <w:pPr>
        <w:jc w:val="both"/>
        <w:rPr>
          <w:b/>
          <w:bCs/>
          <w:u w:val="single"/>
        </w:rPr>
      </w:pPr>
      <w:r w:rsidRPr="00887305">
        <w:rPr>
          <w:b/>
          <w:bCs/>
          <w:u w:val="single"/>
        </w:rPr>
        <w:t>DECLARO estar ciente de que:</w:t>
      </w:r>
    </w:p>
    <w:p w14:paraId="0BE2A2A5" w14:textId="0793135B" w:rsidR="003A1477" w:rsidRPr="00D31B15" w:rsidRDefault="0032141D" w:rsidP="001B27D5">
      <w:pPr>
        <w:jc w:val="both"/>
        <w:rPr>
          <w:b/>
          <w:bCs/>
          <w:u w:val="single"/>
        </w:rPr>
      </w:pPr>
      <w:r>
        <w:rPr>
          <w:b/>
          <w:bCs/>
        </w:rPr>
        <w:t>a</w:t>
      </w:r>
      <w:r w:rsidR="0092259B" w:rsidRPr="0092259B">
        <w:rPr>
          <w:b/>
          <w:bCs/>
        </w:rPr>
        <w:t>)</w:t>
      </w:r>
      <w:r w:rsidR="0092259B">
        <w:rPr>
          <w:b/>
          <w:bCs/>
        </w:rPr>
        <w:t xml:space="preserve"> </w:t>
      </w:r>
      <w:r w:rsidR="003A1477" w:rsidRPr="003A1477">
        <w:t>É obrigatório, quando utilizar informação(</w:t>
      </w:r>
      <w:proofErr w:type="spellStart"/>
      <w:r w:rsidR="003A1477" w:rsidRPr="003A1477">
        <w:t>ões</w:t>
      </w:r>
      <w:proofErr w:type="spellEnd"/>
      <w:r w:rsidR="003A1477" w:rsidRPr="003A1477">
        <w:t>) e/ou reprodução(</w:t>
      </w:r>
      <w:proofErr w:type="spellStart"/>
      <w:r w:rsidR="003A1477" w:rsidRPr="003A1477">
        <w:t>ões</w:t>
      </w:r>
      <w:proofErr w:type="spellEnd"/>
      <w:r w:rsidR="003A1477" w:rsidRPr="003A1477">
        <w:t xml:space="preserve">) de </w:t>
      </w:r>
      <w:r w:rsidR="003A1477">
        <w:t>do</w:t>
      </w:r>
      <w:r w:rsidR="00617AD9">
        <w:t xml:space="preserve">cumento(s) </w:t>
      </w:r>
      <w:r w:rsidR="00FF0E94">
        <w:t>custodiado(s) pela</w:t>
      </w:r>
      <w:r w:rsidR="00617AD9">
        <w:t xml:space="preserve"> SEÇÃO SINDICAL</w:t>
      </w:r>
      <w:proofErr w:type="gramStart"/>
      <w:r w:rsidR="00FF0E94">
        <w:t>...</w:t>
      </w:r>
      <w:r w:rsidR="00617AD9">
        <w:t xml:space="preserve"> </w:t>
      </w:r>
      <w:r w:rsidR="003A1477" w:rsidRPr="00D31B15">
        <w:rPr>
          <w:b/>
          <w:bCs/>
          <w:u w:val="single"/>
        </w:rPr>
        <w:t>,</w:t>
      </w:r>
      <w:proofErr w:type="gramEnd"/>
      <w:r w:rsidR="003A1477" w:rsidRPr="00D31B15">
        <w:rPr>
          <w:b/>
          <w:bCs/>
          <w:u w:val="single"/>
        </w:rPr>
        <w:t xml:space="preserve"> citar a instituição, de modo claro e objetivo, como fonte de pesquisa;</w:t>
      </w:r>
    </w:p>
    <w:p w14:paraId="0BE2A2A6" w14:textId="77777777" w:rsidR="003A1477" w:rsidRPr="003A1477" w:rsidRDefault="003A1477" w:rsidP="001B27D5">
      <w:pPr>
        <w:jc w:val="both"/>
      </w:pPr>
      <w:r w:rsidRPr="001B27D5">
        <w:rPr>
          <w:b/>
          <w:bCs/>
        </w:rPr>
        <w:t>b</w:t>
      </w:r>
      <w:r w:rsidRPr="00B038CB">
        <w:rPr>
          <w:b/>
          <w:bCs/>
        </w:rPr>
        <w:t xml:space="preserve">) </w:t>
      </w:r>
      <w:r w:rsidRPr="00B038CB">
        <w:rPr>
          <w:b/>
          <w:bCs/>
          <w:u w:val="single"/>
        </w:rPr>
        <w:t>Deve ser mantida a fidedignidade das informações e reproduções, bem como sua correta identificação;</w:t>
      </w:r>
    </w:p>
    <w:p w14:paraId="0BE2A2A7" w14:textId="1B0187A9" w:rsidR="003A1477" w:rsidRPr="003A1477" w:rsidRDefault="003A1477" w:rsidP="001B27D5">
      <w:pPr>
        <w:jc w:val="both"/>
      </w:pPr>
      <w:r w:rsidRPr="001B27D5">
        <w:rPr>
          <w:b/>
          <w:bCs/>
        </w:rPr>
        <w:t>c)</w:t>
      </w:r>
      <w:r>
        <w:t xml:space="preserve"> Deve </w:t>
      </w:r>
      <w:r w:rsidR="00037C04">
        <w:t>ser enviado</w:t>
      </w:r>
      <w:r w:rsidR="00617AD9">
        <w:t xml:space="preserve"> a SEÇÃO SINDICAL ... </w:t>
      </w:r>
      <w:r w:rsidRPr="003A1477">
        <w:t>cópia do trabalho final que venha a ser produzido;</w:t>
      </w:r>
    </w:p>
    <w:p w14:paraId="0BE2A2A8" w14:textId="77777777" w:rsidR="003A1477" w:rsidRPr="003A1477" w:rsidRDefault="003A1477" w:rsidP="001B27D5">
      <w:pPr>
        <w:jc w:val="both"/>
      </w:pPr>
      <w:r w:rsidRPr="001B27D5">
        <w:rPr>
          <w:b/>
          <w:bCs/>
        </w:rPr>
        <w:t xml:space="preserve">d) </w:t>
      </w:r>
      <w:r w:rsidRPr="00B038CB">
        <w:rPr>
          <w:b/>
          <w:bCs/>
          <w:u w:val="single"/>
        </w:rPr>
        <w:t>É obrigatório, na utilização da(s) informação(</w:t>
      </w:r>
      <w:proofErr w:type="spellStart"/>
      <w:r w:rsidRPr="00B038CB">
        <w:rPr>
          <w:b/>
          <w:bCs/>
          <w:u w:val="single"/>
        </w:rPr>
        <w:t>ões</w:t>
      </w:r>
      <w:proofErr w:type="spellEnd"/>
      <w:r w:rsidRPr="00B038CB">
        <w:rPr>
          <w:b/>
          <w:bCs/>
          <w:u w:val="single"/>
        </w:rPr>
        <w:t>) e/ou do(s) documento(s), mencionar o autor, quando identificado;</w:t>
      </w:r>
    </w:p>
    <w:p w14:paraId="0BE2A2AA" w14:textId="305A30CC" w:rsidR="003A1477" w:rsidRPr="003A1477" w:rsidRDefault="00A515F5" w:rsidP="001B27D5">
      <w:pPr>
        <w:jc w:val="both"/>
      </w:pPr>
      <w:r>
        <w:rPr>
          <w:b/>
          <w:bCs/>
        </w:rPr>
        <w:t>e</w:t>
      </w:r>
      <w:r w:rsidR="003A1477" w:rsidRPr="001B27D5">
        <w:rPr>
          <w:b/>
          <w:bCs/>
        </w:rPr>
        <w:t>)</w:t>
      </w:r>
      <w:r w:rsidR="003A1477" w:rsidRPr="003A1477">
        <w:t xml:space="preserve"> </w:t>
      </w:r>
      <w:r w:rsidR="00617AD9">
        <w:rPr>
          <w:b/>
          <w:bCs/>
          <w:u w:val="single"/>
        </w:rPr>
        <w:t>É obrigatório informar a SEÇÃO SINDICAL</w:t>
      </w:r>
      <w:r w:rsidR="00FF0E94">
        <w:rPr>
          <w:b/>
          <w:bCs/>
          <w:u w:val="single"/>
        </w:rPr>
        <w:t xml:space="preserve"> ...</w:t>
      </w:r>
      <w:r w:rsidR="00617AD9">
        <w:rPr>
          <w:b/>
          <w:bCs/>
          <w:u w:val="single"/>
        </w:rPr>
        <w:t xml:space="preserve"> </w:t>
      </w:r>
      <w:r w:rsidR="003A1477" w:rsidRPr="004508C0">
        <w:rPr>
          <w:b/>
          <w:bCs/>
          <w:u w:val="single"/>
        </w:rPr>
        <w:t>a utilização da(s) reprodução(</w:t>
      </w:r>
      <w:proofErr w:type="spellStart"/>
      <w:r w:rsidR="003A1477" w:rsidRPr="004508C0">
        <w:rPr>
          <w:b/>
          <w:bCs/>
          <w:u w:val="single"/>
        </w:rPr>
        <w:t>ões</w:t>
      </w:r>
      <w:proofErr w:type="spellEnd"/>
      <w:r w:rsidR="003A1477" w:rsidRPr="004508C0">
        <w:rPr>
          <w:b/>
          <w:bCs/>
          <w:u w:val="single"/>
        </w:rPr>
        <w:t>) do(s) documento(s) em p</w:t>
      </w:r>
      <w:r w:rsidRPr="004508C0">
        <w:rPr>
          <w:b/>
          <w:bCs/>
          <w:u w:val="single"/>
        </w:rPr>
        <w:t>esquisas</w:t>
      </w:r>
      <w:r w:rsidR="003A1477" w:rsidRPr="004508C0">
        <w:rPr>
          <w:b/>
          <w:bCs/>
          <w:u w:val="single"/>
        </w:rPr>
        <w:t xml:space="preserve"> divers</w:t>
      </w:r>
      <w:r w:rsidRPr="004508C0">
        <w:rPr>
          <w:b/>
          <w:bCs/>
          <w:u w:val="single"/>
        </w:rPr>
        <w:t>as</w:t>
      </w:r>
      <w:r w:rsidR="003A1477" w:rsidRPr="004508C0">
        <w:rPr>
          <w:b/>
          <w:bCs/>
          <w:u w:val="single"/>
        </w:rPr>
        <w:t xml:space="preserve"> daquel</w:t>
      </w:r>
      <w:r w:rsidRPr="004508C0">
        <w:rPr>
          <w:b/>
          <w:bCs/>
          <w:u w:val="single"/>
        </w:rPr>
        <w:t>a</w:t>
      </w:r>
      <w:r w:rsidR="003A1477" w:rsidRPr="004508C0">
        <w:rPr>
          <w:b/>
          <w:bCs/>
          <w:u w:val="single"/>
        </w:rPr>
        <w:t xml:space="preserve"> especificad</w:t>
      </w:r>
      <w:r w:rsidRPr="004508C0">
        <w:rPr>
          <w:b/>
          <w:bCs/>
          <w:u w:val="single"/>
        </w:rPr>
        <w:t>a</w:t>
      </w:r>
      <w:r w:rsidR="003A1477" w:rsidRPr="004508C0">
        <w:rPr>
          <w:b/>
          <w:bCs/>
          <w:u w:val="single"/>
        </w:rPr>
        <w:t xml:space="preserve"> no Formulário de Atendimento;</w:t>
      </w:r>
    </w:p>
    <w:p w14:paraId="54845E75" w14:textId="6E7A4223" w:rsidR="00C5602C" w:rsidRDefault="00037C04" w:rsidP="00C5602C">
      <w:pPr>
        <w:jc w:val="both"/>
      </w:pPr>
      <w:r>
        <w:rPr>
          <w:b/>
          <w:bCs/>
        </w:rPr>
        <w:t>f</w:t>
      </w:r>
      <w:r w:rsidR="00E94E52" w:rsidRPr="001B27D5">
        <w:rPr>
          <w:b/>
          <w:bCs/>
        </w:rPr>
        <w:t>)</w:t>
      </w:r>
      <w:r w:rsidR="00E94E52" w:rsidRPr="003A1477">
        <w:t xml:space="preserve"> </w:t>
      </w:r>
      <w:r w:rsidR="00E94E52">
        <w:t xml:space="preserve">Os documentos custodiados envolvem </w:t>
      </w:r>
      <w:r w:rsidR="001E4197">
        <w:t>dados</w:t>
      </w:r>
      <w:r w:rsidR="00E94E52">
        <w:t xml:space="preserve"> pessoais e </w:t>
      </w:r>
      <w:r w:rsidR="001E4197">
        <w:t xml:space="preserve">dados </w:t>
      </w:r>
      <w:r w:rsidR="00E94E52">
        <w:t xml:space="preserve">pessoais sensíveis, de forma </w:t>
      </w:r>
      <w:r w:rsidR="00E94E52" w:rsidRPr="00AE1296">
        <w:rPr>
          <w:b/>
          <w:bCs/>
          <w:u w:val="single"/>
        </w:rPr>
        <w:t xml:space="preserve">que serão observadas as condições de armazenamento e de tratamento de dados, nos termos da Lei nº </w:t>
      </w:r>
      <w:r w:rsidR="001459E5">
        <w:rPr>
          <w:b/>
          <w:bCs/>
          <w:u w:val="single"/>
        </w:rPr>
        <w:t>13.709/18</w:t>
      </w:r>
      <w:r w:rsidR="00E94E52" w:rsidRPr="00AE1296">
        <w:rPr>
          <w:b/>
          <w:bCs/>
          <w:u w:val="single"/>
        </w:rPr>
        <w:t xml:space="preserve"> (LGPD)</w:t>
      </w:r>
      <w:r w:rsidR="005D53D3" w:rsidRPr="00AE1296">
        <w:rPr>
          <w:b/>
          <w:bCs/>
          <w:u w:val="single"/>
        </w:rPr>
        <w:t>:</w:t>
      </w:r>
    </w:p>
    <w:p w14:paraId="1C82F7C7" w14:textId="697FD18D" w:rsidR="00E94E52" w:rsidRDefault="00E94E52" w:rsidP="00037C04">
      <w:pPr>
        <w:ind w:left="708" w:firstLine="708"/>
        <w:jc w:val="both"/>
      </w:pPr>
      <w:r>
        <w:t xml:space="preserve">São condições de armazenamento a garantia de segurança por meio de </w:t>
      </w:r>
      <w:r w:rsidRPr="009C41E2">
        <w:t xml:space="preserve">medidas técnicas e administrativas aptas a </w:t>
      </w:r>
      <w:r w:rsidRPr="00587B0C">
        <w:rPr>
          <w:b/>
          <w:bCs/>
          <w:u w:val="single"/>
        </w:rPr>
        <w:t>protegê-los de acessos não autorizados e de situações acidentais ou ilícitas de destruição, perda, alteração, comunicação ou difusão</w:t>
      </w:r>
      <w:r w:rsidRPr="009C41E2">
        <w:t>, nos termos do art. 5º, VI da LGPD.</w:t>
      </w:r>
    </w:p>
    <w:p w14:paraId="1A7499DA" w14:textId="71F4A850" w:rsidR="00A31673" w:rsidRDefault="00D87938" w:rsidP="00186427">
      <w:pPr>
        <w:ind w:left="708" w:firstLine="708"/>
        <w:jc w:val="both"/>
        <w:rPr>
          <w:b/>
          <w:bCs/>
          <w:u w:val="single"/>
        </w:rPr>
      </w:pPr>
      <w:r w:rsidRPr="00587B0C">
        <w:rPr>
          <w:b/>
          <w:bCs/>
          <w:u w:val="single"/>
        </w:rPr>
        <w:t>Durante o tratamento de dados</w:t>
      </w:r>
      <w:r w:rsidR="00587B0C">
        <w:rPr>
          <w:rStyle w:val="Refdenotaderodap"/>
          <w:b/>
          <w:bCs/>
          <w:u w:val="single"/>
        </w:rPr>
        <w:footnoteReference w:id="1"/>
      </w:r>
      <w:r w:rsidRPr="00587B0C">
        <w:rPr>
          <w:b/>
          <w:bCs/>
          <w:u w:val="single"/>
        </w:rPr>
        <w:t xml:space="preserve"> serão </w:t>
      </w:r>
      <w:r w:rsidR="00BB70D9" w:rsidRPr="00587B0C">
        <w:rPr>
          <w:b/>
          <w:bCs/>
          <w:u w:val="single"/>
        </w:rPr>
        <w:t>respeitados</w:t>
      </w:r>
      <w:r w:rsidRPr="00587B0C">
        <w:rPr>
          <w:b/>
          <w:bCs/>
          <w:u w:val="single"/>
        </w:rPr>
        <w:t xml:space="preserve"> a</w:t>
      </w:r>
      <w:r w:rsidR="00150C92" w:rsidRPr="00587B0C">
        <w:rPr>
          <w:b/>
          <w:bCs/>
          <w:u w:val="single"/>
        </w:rPr>
        <w:t xml:space="preserve"> boa-fé </w:t>
      </w:r>
      <w:r w:rsidR="00BB70D9" w:rsidRPr="00587B0C">
        <w:rPr>
          <w:b/>
          <w:bCs/>
          <w:u w:val="single"/>
        </w:rPr>
        <w:t xml:space="preserve">e os princípios </w:t>
      </w:r>
      <w:r w:rsidR="0044381F" w:rsidRPr="00587B0C">
        <w:rPr>
          <w:b/>
          <w:bCs/>
          <w:u w:val="single"/>
        </w:rPr>
        <w:t xml:space="preserve">da finalidade, adequação, necessidade, livre acesso, qualidade dos dados, </w:t>
      </w:r>
      <w:r w:rsidR="0044381F" w:rsidRPr="00587B0C">
        <w:rPr>
          <w:b/>
          <w:bCs/>
          <w:u w:val="single"/>
        </w:rPr>
        <w:lastRenderedPageBreak/>
        <w:t>transparência, segurança</w:t>
      </w:r>
      <w:r w:rsidR="00E435AA" w:rsidRPr="00587B0C">
        <w:rPr>
          <w:b/>
          <w:bCs/>
          <w:u w:val="single"/>
        </w:rPr>
        <w:t xml:space="preserve">, prevenção, não discriminação e responsabilização e prestação de contas, nos termos da Lei nº </w:t>
      </w:r>
      <w:r w:rsidR="00C673DA">
        <w:rPr>
          <w:b/>
          <w:bCs/>
          <w:u w:val="single"/>
        </w:rPr>
        <w:t>13.709</w:t>
      </w:r>
      <w:r w:rsidR="001459E5">
        <w:rPr>
          <w:b/>
          <w:bCs/>
          <w:u w:val="single"/>
        </w:rPr>
        <w:t>/18</w:t>
      </w:r>
      <w:r w:rsidR="00E435AA" w:rsidRPr="00587B0C">
        <w:rPr>
          <w:b/>
          <w:bCs/>
          <w:u w:val="single"/>
        </w:rPr>
        <w:t xml:space="preserve"> (LGPD).</w:t>
      </w:r>
    </w:p>
    <w:p w14:paraId="0FB839AD" w14:textId="77777777" w:rsidR="00186427" w:rsidRPr="00186427" w:rsidRDefault="00186427" w:rsidP="00186427">
      <w:pPr>
        <w:ind w:left="708" w:firstLine="708"/>
        <w:jc w:val="both"/>
        <w:rPr>
          <w:b/>
          <w:bCs/>
          <w:u w:val="single"/>
        </w:rPr>
      </w:pPr>
    </w:p>
    <w:p w14:paraId="36710E57" w14:textId="03A2B632" w:rsidR="007A023F" w:rsidRDefault="00037C04" w:rsidP="00587B0C">
      <w:pPr>
        <w:jc w:val="both"/>
      </w:pPr>
      <w:r>
        <w:rPr>
          <w:b/>
          <w:bCs/>
        </w:rPr>
        <w:t>g</w:t>
      </w:r>
      <w:r w:rsidR="00C5602C" w:rsidRPr="00C5602C">
        <w:rPr>
          <w:b/>
          <w:bCs/>
        </w:rPr>
        <w:t>)</w:t>
      </w:r>
      <w:r w:rsidR="00C576A4">
        <w:rPr>
          <w:b/>
          <w:bCs/>
        </w:rPr>
        <w:t xml:space="preserve"> </w:t>
      </w:r>
      <w:r w:rsidR="00A31673" w:rsidRPr="000E5623">
        <w:rPr>
          <w:b/>
          <w:bCs/>
          <w:u w:val="single"/>
        </w:rPr>
        <w:t>Essa autorização não é transferível a terce</w:t>
      </w:r>
      <w:r w:rsidR="004F0E88" w:rsidRPr="000E5623">
        <w:rPr>
          <w:b/>
          <w:bCs/>
          <w:u w:val="single"/>
        </w:rPr>
        <w:t>iros</w:t>
      </w:r>
      <w:r w:rsidR="004F0E88">
        <w:t>, não sendo permitido o compartilhamento das in</w:t>
      </w:r>
      <w:r w:rsidR="00617AD9">
        <w:t xml:space="preserve">formações cedidas pela SEÇÃO SINDICAL... </w:t>
      </w:r>
      <w:r w:rsidR="004F0E88">
        <w:t>a outrem.</w:t>
      </w:r>
    </w:p>
    <w:p w14:paraId="2A5239E4" w14:textId="0F0ED86E" w:rsidR="006E6665" w:rsidRDefault="00037C04" w:rsidP="00587B0C">
      <w:pPr>
        <w:jc w:val="both"/>
      </w:pPr>
      <w:r>
        <w:rPr>
          <w:b/>
          <w:bCs/>
        </w:rPr>
        <w:t>h</w:t>
      </w:r>
      <w:r w:rsidR="00C91716">
        <w:rPr>
          <w:b/>
          <w:bCs/>
        </w:rPr>
        <w:t xml:space="preserve">) </w:t>
      </w:r>
      <w:r w:rsidR="00FD57EF" w:rsidRPr="00306249">
        <w:rPr>
          <w:b/>
          <w:bCs/>
          <w:u w:val="single"/>
        </w:rPr>
        <w:t>As informações de contato</w:t>
      </w:r>
      <w:r w:rsidR="00BA6AA1" w:rsidRPr="00306249">
        <w:rPr>
          <w:b/>
          <w:bCs/>
          <w:u w:val="single"/>
        </w:rPr>
        <w:t xml:space="preserve"> deverão estar sempre atualizadas</w:t>
      </w:r>
      <w:r w:rsidR="00EB0482" w:rsidRPr="00306249">
        <w:rPr>
          <w:b/>
          <w:bCs/>
          <w:u w:val="single"/>
        </w:rPr>
        <w:t>,</w:t>
      </w:r>
      <w:r w:rsidR="00BA6AA1">
        <w:t xml:space="preserve"> </w:t>
      </w:r>
      <w:r w:rsidR="00EB0482">
        <w:t>de forma</w:t>
      </w:r>
      <w:r w:rsidR="00617AD9">
        <w:t xml:space="preserve"> que A SEÇÃO SINDICAL </w:t>
      </w:r>
      <w:r w:rsidR="00FF0E94">
        <w:t xml:space="preserve">... </w:t>
      </w:r>
      <w:r w:rsidR="003C1E27">
        <w:t xml:space="preserve">possa </w:t>
      </w:r>
      <w:r w:rsidR="002B32B8">
        <w:t>entr</w:t>
      </w:r>
      <w:r w:rsidR="003C1E27">
        <w:t>a</w:t>
      </w:r>
      <w:r w:rsidR="002B32B8">
        <w:t>r</w:t>
      </w:r>
      <w:r w:rsidR="009869C8">
        <w:t xml:space="preserve"> em contato</w:t>
      </w:r>
      <w:r w:rsidR="00EB0482">
        <w:t xml:space="preserve"> </w:t>
      </w:r>
      <w:r w:rsidR="009869C8">
        <w:t>para obter quaisquer informações sobre o material cedido, ou ainda, precise informar da revogação d</w:t>
      </w:r>
      <w:r w:rsidR="002B32B8">
        <w:t>o consentimento de</w:t>
      </w:r>
      <w:r w:rsidR="008831AA">
        <w:t xml:space="preserve"> uso de algum dos materiais cedidos</w:t>
      </w:r>
      <w:r w:rsidR="00306249">
        <w:t>,</w:t>
      </w:r>
      <w:r w:rsidR="008831AA">
        <w:t xml:space="preserve"> a pedido do titular do dado</w:t>
      </w:r>
      <w:r w:rsidR="00306249">
        <w:t xml:space="preserve"> fornecido. </w:t>
      </w:r>
    </w:p>
    <w:p w14:paraId="6826ACF1" w14:textId="44E5310B" w:rsidR="006E6665" w:rsidRPr="00166EA6" w:rsidRDefault="00186427" w:rsidP="00587B0C">
      <w:pPr>
        <w:jc w:val="both"/>
      </w:pPr>
      <w:r>
        <w:rPr>
          <w:b/>
          <w:bCs/>
        </w:rPr>
        <w:t>i</w:t>
      </w:r>
      <w:r w:rsidR="00972EF4" w:rsidRPr="00972EF4">
        <w:rPr>
          <w:b/>
          <w:bCs/>
        </w:rPr>
        <w:t>)</w:t>
      </w:r>
      <w:r w:rsidR="00166EA6">
        <w:rPr>
          <w:b/>
          <w:bCs/>
        </w:rPr>
        <w:t xml:space="preserve"> </w:t>
      </w:r>
      <w:r w:rsidR="00166EA6">
        <w:t>Após o uso do materi</w:t>
      </w:r>
      <w:r w:rsidR="00617AD9">
        <w:t>al disponibilizado pela SEÇÃO SINDICAL ...</w:t>
      </w:r>
      <w:r w:rsidR="008E4A0A">
        <w:t xml:space="preserve"> para fins, exclusivamente, de pesquisa, </w:t>
      </w:r>
      <w:r w:rsidR="008E4A0A" w:rsidRPr="007F2D46">
        <w:rPr>
          <w:b/>
          <w:bCs/>
          <w:u w:val="single"/>
        </w:rPr>
        <w:t xml:space="preserve">o respectivo material deverá ser </w:t>
      </w:r>
      <w:r w:rsidR="007D5275" w:rsidRPr="007F2D46">
        <w:rPr>
          <w:b/>
          <w:bCs/>
          <w:u w:val="single"/>
        </w:rPr>
        <w:t>eliminado</w:t>
      </w:r>
      <w:r w:rsidR="007D5275">
        <w:t xml:space="preserve">, no âmbito e limites técnicos da atividade praticada. </w:t>
      </w:r>
    </w:p>
    <w:p w14:paraId="1839D7F1" w14:textId="27015D0F" w:rsidR="00E94E52" w:rsidRDefault="00186427" w:rsidP="0050671F">
      <w:pPr>
        <w:jc w:val="both"/>
      </w:pPr>
      <w:r>
        <w:rPr>
          <w:b/>
          <w:bCs/>
        </w:rPr>
        <w:t>j</w:t>
      </w:r>
      <w:r w:rsidR="00587B0C" w:rsidRPr="001B27D5">
        <w:rPr>
          <w:b/>
          <w:bCs/>
        </w:rPr>
        <w:t>)</w:t>
      </w:r>
      <w:r w:rsidR="00587B0C">
        <w:rPr>
          <w:b/>
          <w:bCs/>
        </w:rPr>
        <w:t xml:space="preserve"> </w:t>
      </w:r>
      <w:r w:rsidR="00587B0C" w:rsidRPr="003A1477">
        <w:t>A pessoa física ou jurídica, conforme o caso expresso neste termo, responsável</w:t>
      </w:r>
      <w:r w:rsidR="00587B0C">
        <w:t xml:space="preserve"> pela utilização dos documentos </w:t>
      </w:r>
      <w:r w:rsidR="00587B0C" w:rsidRPr="00AE1296">
        <w:rPr>
          <w:b/>
          <w:bCs/>
          <w:u w:val="single"/>
        </w:rPr>
        <w:t>terá inteira e exclusiva responsabilidade, no âmbito civil e penal, a qualquer tempo, sobre danos materiais ou morais que possam advir do uso das reproduções fornecidas</w:t>
      </w:r>
      <w:r w:rsidR="00587B0C" w:rsidRPr="003A1477">
        <w:t xml:space="preserve">, bem como </w:t>
      </w:r>
      <w:r w:rsidR="00587B0C">
        <w:t xml:space="preserve">das informações nelas contidas, </w:t>
      </w:r>
      <w:r w:rsidR="00587B0C" w:rsidRPr="003A1477">
        <w:t xml:space="preserve">eximindo, consequentemente, de qualquer responsabilidade, </w:t>
      </w:r>
      <w:r w:rsidR="00617AD9">
        <w:t>a SEÇÃO SINDICAL ..</w:t>
      </w:r>
      <w:r w:rsidR="00587B0C">
        <w:t xml:space="preserve">. </w:t>
      </w:r>
    </w:p>
    <w:p w14:paraId="6010D664" w14:textId="77777777" w:rsidR="00E94E52" w:rsidRPr="003A1477" w:rsidRDefault="00E94E52" w:rsidP="003A1477"/>
    <w:p w14:paraId="0BE2A2AF" w14:textId="46A06AA1" w:rsidR="003A1477" w:rsidRDefault="003A1477" w:rsidP="003A1477">
      <w:r w:rsidRPr="003A1477">
        <w:t>..........................................., ............. de ................................ de .............</w:t>
      </w:r>
      <w:r w:rsidR="00865DF2">
        <w:t>... (local e data)</w:t>
      </w:r>
    </w:p>
    <w:p w14:paraId="0533C551" w14:textId="77777777" w:rsidR="00887305" w:rsidRPr="003A1477" w:rsidRDefault="00887305" w:rsidP="003A1477"/>
    <w:p w14:paraId="0BE2A2B0" w14:textId="77777777" w:rsidR="003A1477" w:rsidRPr="003A1477" w:rsidRDefault="003A1477" w:rsidP="0050671F">
      <w:pPr>
        <w:jc w:val="center"/>
      </w:pPr>
      <w:r w:rsidRPr="003A1477">
        <w:t>..................................................................................................................................</w:t>
      </w:r>
    </w:p>
    <w:p w14:paraId="0BE2A2B1" w14:textId="77777777" w:rsidR="003A1477" w:rsidRPr="003A1477" w:rsidRDefault="003A1477" w:rsidP="0050671F">
      <w:pPr>
        <w:jc w:val="center"/>
      </w:pPr>
      <w:r w:rsidRPr="003A1477">
        <w:t>(assinatura)</w:t>
      </w:r>
    </w:p>
    <w:sectPr w:rsidR="003A1477" w:rsidRPr="003A147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FC1DD" w14:textId="77777777" w:rsidR="00F57FBB" w:rsidRDefault="00F57FBB" w:rsidP="00574275">
      <w:pPr>
        <w:spacing w:after="0" w:line="240" w:lineRule="auto"/>
      </w:pPr>
      <w:r>
        <w:separator/>
      </w:r>
    </w:p>
  </w:endnote>
  <w:endnote w:type="continuationSeparator" w:id="0">
    <w:p w14:paraId="3C4349AE" w14:textId="77777777" w:rsidR="00F57FBB" w:rsidRDefault="00F57FBB" w:rsidP="0057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2F786" w14:textId="77777777" w:rsidR="00F57FBB" w:rsidRDefault="00F57FBB" w:rsidP="00574275">
      <w:pPr>
        <w:spacing w:after="0" w:line="240" w:lineRule="auto"/>
      </w:pPr>
      <w:r>
        <w:separator/>
      </w:r>
    </w:p>
  </w:footnote>
  <w:footnote w:type="continuationSeparator" w:id="0">
    <w:p w14:paraId="13654D87" w14:textId="77777777" w:rsidR="00F57FBB" w:rsidRDefault="00F57FBB" w:rsidP="00574275">
      <w:pPr>
        <w:spacing w:after="0" w:line="240" w:lineRule="auto"/>
      </w:pPr>
      <w:r>
        <w:continuationSeparator/>
      </w:r>
    </w:p>
  </w:footnote>
  <w:footnote w:id="1">
    <w:p w14:paraId="1290A2D0" w14:textId="4FCBEDA1" w:rsidR="00587B0C" w:rsidRDefault="00587B0C" w:rsidP="00587B0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87B0C">
        <w:t>Considera-se tratamento de dados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  A partir desse conceito, pode-se dizer, inclusive, que o tratamento de dados já se inicia já com a sua cole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A2B6" w14:textId="700D5464" w:rsidR="00574275" w:rsidRDefault="00574275" w:rsidP="0057427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75"/>
    <w:rsid w:val="00035D58"/>
    <w:rsid w:val="00037C04"/>
    <w:rsid w:val="00046EBC"/>
    <w:rsid w:val="00086503"/>
    <w:rsid w:val="000E5623"/>
    <w:rsid w:val="001459E5"/>
    <w:rsid w:val="00150C92"/>
    <w:rsid w:val="00166EA6"/>
    <w:rsid w:val="00186427"/>
    <w:rsid w:val="001B27D5"/>
    <w:rsid w:val="001E4197"/>
    <w:rsid w:val="0022472E"/>
    <w:rsid w:val="002B32B8"/>
    <w:rsid w:val="002C3B8D"/>
    <w:rsid w:val="00306249"/>
    <w:rsid w:val="0032141D"/>
    <w:rsid w:val="00326363"/>
    <w:rsid w:val="003A1477"/>
    <w:rsid w:val="003C1E27"/>
    <w:rsid w:val="0044381F"/>
    <w:rsid w:val="004508C0"/>
    <w:rsid w:val="004E0587"/>
    <w:rsid w:val="004F0E88"/>
    <w:rsid w:val="0050671F"/>
    <w:rsid w:val="00543887"/>
    <w:rsid w:val="00574275"/>
    <w:rsid w:val="00587B0C"/>
    <w:rsid w:val="005B7155"/>
    <w:rsid w:val="005D4DB1"/>
    <w:rsid w:val="005D53D3"/>
    <w:rsid w:val="00617AD9"/>
    <w:rsid w:val="00625EFD"/>
    <w:rsid w:val="006614C1"/>
    <w:rsid w:val="0067185E"/>
    <w:rsid w:val="006E6665"/>
    <w:rsid w:val="00723EA1"/>
    <w:rsid w:val="00731A12"/>
    <w:rsid w:val="007A023F"/>
    <w:rsid w:val="007D5275"/>
    <w:rsid w:val="007F2D46"/>
    <w:rsid w:val="0085412A"/>
    <w:rsid w:val="00865DF2"/>
    <w:rsid w:val="008831AA"/>
    <w:rsid w:val="00887305"/>
    <w:rsid w:val="008E4A0A"/>
    <w:rsid w:val="0092259B"/>
    <w:rsid w:val="009260CB"/>
    <w:rsid w:val="00930112"/>
    <w:rsid w:val="00972EF4"/>
    <w:rsid w:val="009869C8"/>
    <w:rsid w:val="009C41E2"/>
    <w:rsid w:val="00A31673"/>
    <w:rsid w:val="00A451FA"/>
    <w:rsid w:val="00A515F5"/>
    <w:rsid w:val="00A76B1A"/>
    <w:rsid w:val="00AE1296"/>
    <w:rsid w:val="00B038CB"/>
    <w:rsid w:val="00BA6AA1"/>
    <w:rsid w:val="00BB70D9"/>
    <w:rsid w:val="00BD66D9"/>
    <w:rsid w:val="00C214CC"/>
    <w:rsid w:val="00C5602C"/>
    <w:rsid w:val="00C576A4"/>
    <w:rsid w:val="00C66515"/>
    <w:rsid w:val="00C673DA"/>
    <w:rsid w:val="00C90272"/>
    <w:rsid w:val="00C91716"/>
    <w:rsid w:val="00CE671E"/>
    <w:rsid w:val="00D0105D"/>
    <w:rsid w:val="00D0406A"/>
    <w:rsid w:val="00D31B15"/>
    <w:rsid w:val="00D87938"/>
    <w:rsid w:val="00E435AA"/>
    <w:rsid w:val="00E94E52"/>
    <w:rsid w:val="00E969D6"/>
    <w:rsid w:val="00EB0482"/>
    <w:rsid w:val="00F3720C"/>
    <w:rsid w:val="00F57FBB"/>
    <w:rsid w:val="00F97310"/>
    <w:rsid w:val="00FD57EF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2A2A0"/>
  <w15:docId w15:val="{B2CD8968-40C7-4542-8088-F0D3715D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4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275"/>
  </w:style>
  <w:style w:type="paragraph" w:styleId="Rodap">
    <w:name w:val="footer"/>
    <w:basedOn w:val="Normal"/>
    <w:link w:val="RodapChar"/>
    <w:uiPriority w:val="99"/>
    <w:unhideWhenUsed/>
    <w:rsid w:val="00574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275"/>
  </w:style>
  <w:style w:type="paragraph" w:styleId="Textodebalo">
    <w:name w:val="Balloon Text"/>
    <w:basedOn w:val="Normal"/>
    <w:link w:val="TextodebaloChar"/>
    <w:uiPriority w:val="99"/>
    <w:semiHidden/>
    <w:unhideWhenUsed/>
    <w:rsid w:val="0057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2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259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7B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7B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7B0C"/>
    <w:rPr>
      <w:vertAlign w:val="superscript"/>
    </w:rPr>
  </w:style>
  <w:style w:type="paragraph" w:styleId="Reviso">
    <w:name w:val="Revision"/>
    <w:hidden/>
    <w:uiPriority w:val="99"/>
    <w:semiHidden/>
    <w:rsid w:val="001E4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FA1CB6A8540D488F1D3638EA4F7494" ma:contentTypeVersion="16" ma:contentTypeDescription="Crie um novo documento." ma:contentTypeScope="" ma:versionID="c38f13c7a33e3b9108976d6b1218804b">
  <xsd:schema xmlns:xsd="http://www.w3.org/2001/XMLSchema" xmlns:xs="http://www.w3.org/2001/XMLSchema" xmlns:p="http://schemas.microsoft.com/office/2006/metadata/properties" xmlns:ns2="5a5867ca-ba03-4737-99aa-20425a7e82e2" xmlns:ns3="1402cbce-31e0-4c1b-bd8d-7e2f91343afa" targetNamespace="http://schemas.microsoft.com/office/2006/metadata/properties" ma:root="true" ma:fieldsID="2c1820186a17e72dc19a65a81a08583b" ns2:_="" ns3:_="">
    <xsd:import namespace="5a5867ca-ba03-4737-99aa-20425a7e82e2"/>
    <xsd:import namespace="1402cbce-31e0-4c1b-bd8d-7e2f91343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867ca-ba03-4737-99aa-20425a7e8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e7420a3-a8f3-43cf-a302-60feb4282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cbce-31e0-4c1b-bd8d-7e2f91343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43c0c6-a78b-45db-8bf7-10e7a0f00bbd}" ma:internalName="TaxCatchAll" ma:showField="CatchAllData" ma:web="1402cbce-31e0-4c1b-bd8d-7e2f91343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E577-A2B6-418A-A203-9D47E42E9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867ca-ba03-4737-99aa-20425a7e82e2"/>
    <ds:schemaRef ds:uri="1402cbce-31e0-4c1b-bd8d-7e2f91343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DD320-37A8-4A36-9D80-A87542C14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F44C8-B194-4E18-A610-34AA0132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i Castro</dc:creator>
  <cp:lastModifiedBy>Clarissa Araujo da Silva</cp:lastModifiedBy>
  <cp:revision>2</cp:revision>
  <cp:lastPrinted>2023-03-22T14:19:00Z</cp:lastPrinted>
  <dcterms:created xsi:type="dcterms:W3CDTF">2023-04-17T20:01:00Z</dcterms:created>
  <dcterms:modified xsi:type="dcterms:W3CDTF">2023-04-17T20:01:00Z</dcterms:modified>
</cp:coreProperties>
</file>